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显伟2013法律硕士联考历年真题解析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显伟2013法律硕士联考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04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陈显伟2013法律硕士联考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